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590A30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388673264" w:edGrp="everyone"/>
      <w:r>
        <w:rPr>
          <w:rFonts w:eastAsia="Times New Roman"/>
          <w:szCs w:val="20"/>
          <w:lang w:eastAsia="ru-RU"/>
        </w:rPr>
        <w:t xml:space="preserve">                   </w:t>
      </w:r>
      <w:permEnd w:id="1388673264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620051426" w:edGrp="everyone"/>
      <w:r>
        <w:rPr>
          <w:rFonts w:eastAsia="Times New Roman"/>
          <w:szCs w:val="20"/>
          <w:lang w:eastAsia="ru-RU"/>
        </w:rPr>
        <w:t xml:space="preserve">       </w:t>
      </w:r>
      <w:permEnd w:id="1620051426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930291825" w:edGrp="everyone" w:displacedByCustomXml="next"/>
        <w:sdt>
          <w:sdtPr>
            <w:rPr>
              <w:rFonts w:eastAsia="Times New Roman"/>
              <w:b/>
              <w:szCs w:val="20"/>
              <w:lang w:eastAsia="ru-RU"/>
            </w:rPr>
            <w:id w:val="-2146883990"/>
            <w:placeholder>
              <w:docPart w:val="4965FEA395BB4FB0AFD91E53CFAAFBBA"/>
            </w:placeholder>
          </w:sdtPr>
          <w:sdtEndPr/>
          <w:sdtContent>
            <w:p w:rsidR="00FE7756" w:rsidRDefault="00FE7756" w:rsidP="001032EA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>
                <w:rPr>
                  <w:rFonts w:eastAsia="Times New Roman"/>
                  <w:b/>
                  <w:szCs w:val="20"/>
                  <w:lang w:eastAsia="ru-RU"/>
                </w:rPr>
                <w:t xml:space="preserve">О внесении изменений в приложение к постановлению администрации города Мурманска от 02.03.2022 № 517 «Об установлении размера платы </w:t>
              </w:r>
            </w:p>
            <w:p w:rsidR="00FE7756" w:rsidRDefault="00FE7756" w:rsidP="001032EA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proofErr w:type="gramStart"/>
              <w:r>
                <w:rPr>
                  <w:rFonts w:eastAsia="Times New Roman"/>
                  <w:b/>
                  <w:szCs w:val="20"/>
                  <w:lang w:eastAsia="ru-RU"/>
                </w:rPr>
                <w:t>за</w:t>
              </w:r>
              <w:proofErr w:type="gramEnd"/>
              <w:r>
                <w:rPr>
                  <w:rFonts w:eastAsia="Times New Roman"/>
                  <w:b/>
                  <w:szCs w:val="20"/>
                  <w:lang w:eastAsia="ru-RU"/>
                </w:rPr>
                <w:t xml:space="preserve">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</w:t>
              </w:r>
            </w:p>
            <w:p w:rsidR="00FE7756" w:rsidRDefault="00FE7756" w:rsidP="001032EA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proofErr w:type="gramStart"/>
              <w:r>
                <w:rPr>
                  <w:rFonts w:eastAsia="Times New Roman"/>
                  <w:b/>
                  <w:szCs w:val="20"/>
                  <w:lang w:eastAsia="ru-RU"/>
                </w:rPr>
                <w:t>в</w:t>
              </w:r>
              <w:proofErr w:type="gramEnd"/>
              <w:r>
                <w:rPr>
                  <w:rFonts w:eastAsia="Times New Roman"/>
                  <w:b/>
                  <w:szCs w:val="20"/>
                  <w:lang w:eastAsia="ru-RU"/>
                </w:rPr>
                <w:t xml:space="preserve"> городе Мурманске»</w:t>
              </w:r>
            </w:p>
          </w:sdtContent>
        </w:sdt>
        <w:p w:rsidR="00FD3B16" w:rsidRPr="00FD3B16" w:rsidRDefault="003125CE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</w:p>
        <w:permEnd w:id="930291825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E7756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2114665408" w:edGrp="everyone"/>
      <w:r>
        <w:t>Руководствуясь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риказом Министерства строительства и жилищно-коммунального хозяйства Российской Федерации от 27.09.2016 № 668/</w:t>
      </w:r>
      <w:proofErr w:type="spellStart"/>
      <w:r>
        <w:t>пр</w:t>
      </w:r>
      <w:proofErr w:type="spellEnd"/>
      <w:r>
        <w:t xml:space="preserve"> </w:t>
      </w:r>
      <w:r w:rsidRPr="001D6A62">
        <w:t xml:space="preserve">«Об утверждении методических указаний установления </w:t>
      </w:r>
      <w:r w:rsidRPr="001D6A62">
        <w:rPr>
          <w:szCs w:val="28"/>
        </w:rPr>
        <w:t>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»</w:t>
      </w:r>
      <w:r w:rsidR="00144C87">
        <w:rPr>
          <w:rFonts w:eastAsia="Times New Roman"/>
          <w:szCs w:val="20"/>
        </w:rPr>
        <w:t>,</w:t>
      </w:r>
      <w:permEnd w:id="2114665408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FE7756" w:rsidRDefault="00FE7756" w:rsidP="00FE7756">
      <w:pPr>
        <w:pStyle w:val="ab"/>
        <w:numPr>
          <w:ilvl w:val="0"/>
          <w:numId w:val="1"/>
        </w:numPr>
        <w:tabs>
          <w:tab w:val="left" w:pos="1134"/>
        </w:tabs>
        <w:ind w:left="0" w:firstLine="709"/>
        <w:jc w:val="both"/>
      </w:pPr>
      <w:permStart w:id="635980798" w:edGrp="everyone"/>
      <w:r>
        <w:t xml:space="preserve">Внести в приложение к постановлению администрации города Мурманска от 02.03.2022 № 517 «Об установлении размера платы за пользование </w:t>
      </w:r>
      <w:r w:rsidRPr="001D6A62">
        <w:t>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</w:t>
      </w:r>
      <w:r>
        <w:t xml:space="preserve"> в городе Мурманске» следующие изменения:</w:t>
      </w:r>
    </w:p>
    <w:p w:rsidR="00FE7756" w:rsidRDefault="00FE7756" w:rsidP="00FE7756">
      <w:pPr>
        <w:tabs>
          <w:tab w:val="left" w:pos="3261"/>
          <w:tab w:val="left" w:pos="4253"/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1. Слова «</w:t>
      </w:r>
      <w:r>
        <w:rPr>
          <w:szCs w:val="28"/>
          <w:lang w:eastAsia="ru-RU"/>
        </w:rPr>
        <w:t>Коэффициент соответствия платы (К</w:t>
      </w:r>
      <w:r>
        <w:rPr>
          <w:szCs w:val="28"/>
          <w:vertAlign w:val="subscript"/>
          <w:lang w:eastAsia="ru-RU"/>
        </w:rPr>
        <w:t>с</w:t>
      </w:r>
      <w:r>
        <w:rPr>
          <w:szCs w:val="28"/>
          <w:lang w:eastAsia="ru-RU"/>
        </w:rPr>
        <w:t xml:space="preserve">) устанавливается в размере 0 исходя из социально-экономических условий в городе Мурманске – высокой ежегодной миграционной убыли населения города Мурманска, низкой заработной платы, высоких тарифов на оплату жилья и коммунальных услуг, высокой стоимости жилья.» заменить словами </w:t>
      </w:r>
      <w:r>
        <w:t>«Коэффициент соответствия платы (Кс) устанавливается в размере:</w:t>
      </w:r>
    </w:p>
    <w:p w:rsidR="00FE7756" w:rsidRDefault="00FE7756" w:rsidP="00FE7756">
      <w:pPr>
        <w:pStyle w:val="ab"/>
        <w:tabs>
          <w:tab w:val="left" w:pos="709"/>
        </w:tabs>
        <w:ind w:left="0"/>
        <w:jc w:val="both"/>
      </w:pPr>
      <w:r>
        <w:tab/>
        <w:t xml:space="preserve">0 – для нанимателей жилых помещений </w:t>
      </w:r>
      <w:r w:rsidRPr="004A60FE">
        <w:t xml:space="preserve">по договорам социального найма и договорам найма жилых помещений </w:t>
      </w:r>
      <w:r>
        <w:t>муниципального жилищного фонда;</w:t>
      </w:r>
    </w:p>
    <w:p w:rsidR="00FE7756" w:rsidRDefault="00FE7756" w:rsidP="00FE7756">
      <w:pPr>
        <w:pStyle w:val="ab"/>
        <w:tabs>
          <w:tab w:val="left" w:pos="709"/>
        </w:tabs>
        <w:ind w:left="0"/>
        <w:jc w:val="both"/>
      </w:pPr>
      <w:r>
        <w:lastRenderedPageBreak/>
        <w:tab/>
        <w:t xml:space="preserve">0,1 – для нанимателей жилых помещений </w:t>
      </w:r>
      <w:r w:rsidRPr="00E32D18">
        <w:rPr>
          <w:szCs w:val="20"/>
        </w:rPr>
        <w:t>по договорам социального найма и договорам найма жилых помещений государственного</w:t>
      </w:r>
      <w:r>
        <w:rPr>
          <w:szCs w:val="20"/>
        </w:rPr>
        <w:t xml:space="preserve"> жилищного фонда</w:t>
      </w:r>
      <w:r>
        <w:t>.».</w:t>
      </w:r>
    </w:p>
    <w:p w:rsidR="00FE7756" w:rsidRDefault="00FE7756" w:rsidP="00FE7756">
      <w:pPr>
        <w:tabs>
          <w:tab w:val="left" w:pos="3261"/>
          <w:tab w:val="left" w:pos="4253"/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2. Слова «</w:t>
      </w:r>
      <w:proofErr w:type="spellStart"/>
      <w:r>
        <w:rPr>
          <w:szCs w:val="28"/>
          <w:lang w:eastAsia="ru-RU"/>
        </w:rPr>
        <w:t>СР</w:t>
      </w:r>
      <w:r>
        <w:rPr>
          <w:szCs w:val="28"/>
          <w:vertAlign w:val="subscript"/>
          <w:lang w:eastAsia="ru-RU"/>
        </w:rPr>
        <w:t>с</w:t>
      </w:r>
      <w:proofErr w:type="spellEnd"/>
      <w:r>
        <w:rPr>
          <w:szCs w:val="28"/>
          <w:lang w:eastAsia="ru-RU"/>
        </w:rPr>
        <w:t xml:space="preserve"> - средняя цена 1 </w:t>
      </w:r>
      <w:proofErr w:type="spellStart"/>
      <w:r>
        <w:rPr>
          <w:szCs w:val="28"/>
          <w:lang w:eastAsia="ru-RU"/>
        </w:rPr>
        <w:t>кв.м</w:t>
      </w:r>
      <w:proofErr w:type="spellEnd"/>
      <w:r>
        <w:rPr>
          <w:szCs w:val="28"/>
          <w:lang w:eastAsia="ru-RU"/>
        </w:rPr>
        <w:t xml:space="preserve"> общей площади квартир на вторичном рынке жилья в субъекте Российской Федерации, в котором находится жилое помещение государственного или муниципального жилищного фонда, предоставляемое по договорам социального найма и договорам найма жилых помещений. По состоянию на третий квартал 2021 года средняя цена 1 </w:t>
      </w:r>
      <w:proofErr w:type="spellStart"/>
      <w:r>
        <w:rPr>
          <w:szCs w:val="28"/>
          <w:lang w:eastAsia="ru-RU"/>
        </w:rPr>
        <w:t>кв.м</w:t>
      </w:r>
      <w:proofErr w:type="spellEnd"/>
      <w:r>
        <w:rPr>
          <w:szCs w:val="28"/>
          <w:lang w:eastAsia="ru-RU"/>
        </w:rPr>
        <w:t xml:space="preserve"> общей площади квартир на вторичном рынке жилья в Мурманской области составляет 64 861 руб.» заменить словами </w:t>
      </w:r>
      <w:r>
        <w:t>«</w:t>
      </w:r>
      <w:proofErr w:type="spellStart"/>
      <w:r>
        <w:t>СР</w:t>
      </w:r>
      <w:r>
        <w:rPr>
          <w:vertAlign w:val="subscript"/>
        </w:rPr>
        <w:t>с</w:t>
      </w:r>
      <w:proofErr w:type="spellEnd"/>
      <w:r>
        <w:t xml:space="preserve"> – средняя цена 1 </w:t>
      </w:r>
      <w:proofErr w:type="spellStart"/>
      <w:r>
        <w:t>кв.м</w:t>
      </w:r>
      <w:proofErr w:type="spellEnd"/>
      <w:r>
        <w:t xml:space="preserve"> общей площади квартир на вторичном рынке жилья по Мурманской области определяется по актуальным данным Федеральной службы государственной статистики, которые размещаются в свободном доступе в Единой межведомственной информационно-статистической системе (ЕМИСС).».</w:t>
      </w:r>
    </w:p>
    <w:p w:rsidR="00FE7756" w:rsidRDefault="00FE7756" w:rsidP="00FE7756">
      <w:pPr>
        <w:tabs>
          <w:tab w:val="left" w:pos="3261"/>
          <w:tab w:val="left" w:pos="4253"/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3. Слова «</w:t>
      </w:r>
      <w:r>
        <w:rPr>
          <w:szCs w:val="28"/>
          <w:lang w:eastAsia="ru-RU"/>
        </w:rPr>
        <w:t xml:space="preserve">Таким образом, 64 861*0,001=64,861 – базовый размер платы за наем жилого помещения.» </w:t>
      </w:r>
      <w:r>
        <w:t>исключить.</w:t>
      </w:r>
    </w:p>
    <w:p w:rsidR="00FE7756" w:rsidRDefault="00FE7756" w:rsidP="00FE7756">
      <w:pPr>
        <w:tabs>
          <w:tab w:val="left" w:pos="3261"/>
          <w:tab w:val="left" w:pos="4253"/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t>1.4. Слова «</w:t>
      </w:r>
      <w:r>
        <w:rPr>
          <w:szCs w:val="28"/>
          <w:lang w:eastAsia="ru-RU"/>
        </w:rPr>
        <w:t>Исходя из указанных параметров и в связи с тем, что коэффициент соответствия платы (К</w:t>
      </w:r>
      <w:r>
        <w:rPr>
          <w:szCs w:val="28"/>
          <w:vertAlign w:val="subscript"/>
          <w:lang w:eastAsia="ru-RU"/>
        </w:rPr>
        <w:t>с</w:t>
      </w:r>
      <w:r>
        <w:rPr>
          <w:szCs w:val="28"/>
          <w:lang w:eastAsia="ru-RU"/>
        </w:rPr>
        <w:t>) устанавливается в размере 0, размер платы за наем жилого помещения, предоставленного по договору социального найма или договору найма жилого помещения государственного или муниципального жилищного фонда (</w:t>
      </w:r>
      <w:proofErr w:type="spellStart"/>
      <w:r>
        <w:rPr>
          <w:szCs w:val="28"/>
          <w:lang w:eastAsia="ru-RU"/>
        </w:rPr>
        <w:t>П</w:t>
      </w:r>
      <w:r>
        <w:rPr>
          <w:szCs w:val="28"/>
          <w:vertAlign w:val="subscript"/>
          <w:lang w:eastAsia="ru-RU"/>
        </w:rPr>
        <w:t>нj</w:t>
      </w:r>
      <w:proofErr w:type="spellEnd"/>
      <w:r>
        <w:rPr>
          <w:szCs w:val="28"/>
          <w:lang w:eastAsia="ru-RU"/>
        </w:rPr>
        <w:t>) в городе Мурманске, равняется 0 руб.» исключить.</w:t>
      </w:r>
    </w:p>
    <w:p w:rsidR="00FE7756" w:rsidRDefault="00FE7756" w:rsidP="001032EA">
      <w:pPr>
        <w:pStyle w:val="ab"/>
        <w:tabs>
          <w:tab w:val="left" w:pos="1134"/>
        </w:tabs>
        <w:ind w:left="0"/>
        <w:jc w:val="both"/>
      </w:pPr>
    </w:p>
    <w:p w:rsidR="00FE7756" w:rsidRDefault="00FE7756" w:rsidP="00FE7756">
      <w:pPr>
        <w:pStyle w:val="ab"/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 w:rsidRPr="00F2764B">
        <w:t>Отделу информационно-технического обеспечения и защиты информации администрации города Мурманска (Кузьмин А.Н.) разместить настоящее постановление на официальном сайте администрации города Мурманска в сети Интернет.</w:t>
      </w:r>
    </w:p>
    <w:p w:rsidR="00FE7756" w:rsidRDefault="00FE7756" w:rsidP="001032E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FE7756" w:rsidRDefault="00FE7756" w:rsidP="001032E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3. </w:t>
      </w:r>
      <w:r>
        <w:rPr>
          <w:szCs w:val="28"/>
        </w:rPr>
        <w:t>Редакции газеты «Вечерний Мурманск» (</w:t>
      </w:r>
      <w:proofErr w:type="spellStart"/>
      <w:r w:rsidR="003125CE">
        <w:rPr>
          <w:szCs w:val="28"/>
        </w:rPr>
        <w:t>Гимодеева</w:t>
      </w:r>
      <w:proofErr w:type="spellEnd"/>
      <w:r w:rsidR="003125CE">
        <w:rPr>
          <w:szCs w:val="28"/>
        </w:rPr>
        <w:t xml:space="preserve"> О.С</w:t>
      </w:r>
      <w:bookmarkStart w:id="0" w:name="_GoBack"/>
      <w:bookmarkEnd w:id="0"/>
      <w:r>
        <w:rPr>
          <w:szCs w:val="28"/>
        </w:rPr>
        <w:t>.) опубликовать настоящее постановление.</w:t>
      </w:r>
    </w:p>
    <w:p w:rsidR="00FE7756" w:rsidRDefault="00FE7756" w:rsidP="001032E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FE7756" w:rsidRDefault="00FE7756" w:rsidP="001032E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 xml:space="preserve">4. </w:t>
      </w:r>
      <w:r>
        <w:rPr>
          <w:rFonts w:eastAsia="Times New Roman"/>
          <w:szCs w:val="28"/>
          <w:lang w:eastAsia="ru-RU"/>
        </w:rPr>
        <w:t>Настоящее постановление вступает в силу со дня официального опубликования.</w:t>
      </w:r>
    </w:p>
    <w:p w:rsidR="00FE7756" w:rsidRDefault="00FE7756" w:rsidP="001032E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683347" w:rsidRDefault="00FE7756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5. </w:t>
      </w:r>
      <w:r w:rsidRPr="00F2764B">
        <w:t xml:space="preserve">Контроль за выполнением настоящего постановления возложить на заместителя главы администрации города Мурманска </w:t>
      </w:r>
      <w:proofErr w:type="spellStart"/>
      <w:r>
        <w:t>Синякаева</w:t>
      </w:r>
      <w:proofErr w:type="spellEnd"/>
      <w:r>
        <w:t xml:space="preserve"> Р.Р</w:t>
      </w:r>
      <w:r w:rsidR="00144C87">
        <w:t>.</w:t>
      </w:r>
      <w:permEnd w:id="635980798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0667A5" w:rsidRDefault="000667A5" w:rsidP="00FE0D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</w:rPr>
      </w:pPr>
      <w:permStart w:id="778266605" w:edGrp="everyone"/>
      <w:r>
        <w:rPr>
          <w:b/>
        </w:rPr>
        <w:t>Глава</w:t>
      </w:r>
      <w:r w:rsidR="00FE0D5F">
        <w:rPr>
          <w:b/>
        </w:rPr>
        <w:t xml:space="preserve"> администрации </w:t>
      </w:r>
    </w:p>
    <w:p w:rsidR="00FD3B16" w:rsidRPr="00FD3B16" w:rsidRDefault="00FE0D5F" w:rsidP="00FE0D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roofErr w:type="gramStart"/>
      <w:r>
        <w:rPr>
          <w:b/>
        </w:rPr>
        <w:t>города</w:t>
      </w:r>
      <w:proofErr w:type="gramEnd"/>
      <w:r>
        <w:rPr>
          <w:b/>
        </w:rPr>
        <w:t xml:space="preserve"> Мурманска</w:t>
      </w:r>
      <w:r>
        <w:rPr>
          <w:b/>
        </w:rPr>
        <w:tab/>
      </w:r>
      <w:r>
        <w:rPr>
          <w:b/>
        </w:rPr>
        <w:tab/>
        <w:t xml:space="preserve">                        </w:t>
      </w:r>
      <w:r w:rsidR="000667A5">
        <w:rPr>
          <w:b/>
        </w:rPr>
        <w:t xml:space="preserve">                                 Ю.В. </w:t>
      </w:r>
      <w:proofErr w:type="spellStart"/>
      <w:r w:rsidR="000667A5">
        <w:rPr>
          <w:b/>
        </w:rPr>
        <w:t>Сердечкин</w:t>
      </w:r>
      <w:permEnd w:id="778266605"/>
      <w:proofErr w:type="spellEnd"/>
    </w:p>
    <w:sectPr w:rsidR="00FD3B16" w:rsidRPr="00FD3B16" w:rsidSect="001F6B23">
      <w:headerReference w:type="default" r:id="rId9"/>
      <w:pgSz w:w="11906" w:h="16838" w:code="9"/>
      <w:pgMar w:top="1134" w:right="567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A25" w:rsidRDefault="00073A25" w:rsidP="00534CFE">
      <w:pPr>
        <w:spacing w:after="0" w:line="240" w:lineRule="auto"/>
      </w:pPr>
      <w:r>
        <w:separator/>
      </w:r>
    </w:p>
  </w:endnote>
  <w:endnote w:type="continuationSeparator" w:id="0">
    <w:p w:rsidR="00073A25" w:rsidRDefault="00073A25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A25" w:rsidRDefault="00073A25" w:rsidP="00534CFE">
      <w:pPr>
        <w:spacing w:after="0" w:line="240" w:lineRule="auto"/>
      </w:pPr>
      <w:r>
        <w:separator/>
      </w:r>
    </w:p>
  </w:footnote>
  <w:footnote w:type="continuationSeparator" w:id="0">
    <w:p w:rsidR="00073A25" w:rsidRDefault="00073A25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25C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C5E34"/>
    <w:multiLevelType w:val="hybridMultilevel"/>
    <w:tmpl w:val="CB24DD9E"/>
    <w:lvl w:ilvl="0" w:tplc="0D14FE98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0" w:hanging="360"/>
      </w:pPr>
    </w:lvl>
    <w:lvl w:ilvl="2" w:tplc="0419001B" w:tentative="1">
      <w:start w:val="1"/>
      <w:numFmt w:val="lowerRoman"/>
      <w:lvlText w:val="%3."/>
      <w:lvlJc w:val="right"/>
      <w:pPr>
        <w:ind w:left="2470" w:hanging="180"/>
      </w:pPr>
    </w:lvl>
    <w:lvl w:ilvl="3" w:tplc="0419000F" w:tentative="1">
      <w:start w:val="1"/>
      <w:numFmt w:val="decimal"/>
      <w:lvlText w:val="%4."/>
      <w:lvlJc w:val="left"/>
      <w:pPr>
        <w:ind w:left="3190" w:hanging="360"/>
      </w:pPr>
    </w:lvl>
    <w:lvl w:ilvl="4" w:tplc="04190019" w:tentative="1">
      <w:start w:val="1"/>
      <w:numFmt w:val="lowerLetter"/>
      <w:lvlText w:val="%5."/>
      <w:lvlJc w:val="left"/>
      <w:pPr>
        <w:ind w:left="3910" w:hanging="360"/>
      </w:pPr>
    </w:lvl>
    <w:lvl w:ilvl="5" w:tplc="0419001B" w:tentative="1">
      <w:start w:val="1"/>
      <w:numFmt w:val="lowerRoman"/>
      <w:lvlText w:val="%6."/>
      <w:lvlJc w:val="right"/>
      <w:pPr>
        <w:ind w:left="4630" w:hanging="180"/>
      </w:pPr>
    </w:lvl>
    <w:lvl w:ilvl="6" w:tplc="0419000F" w:tentative="1">
      <w:start w:val="1"/>
      <w:numFmt w:val="decimal"/>
      <w:lvlText w:val="%7."/>
      <w:lvlJc w:val="left"/>
      <w:pPr>
        <w:ind w:left="5350" w:hanging="360"/>
      </w:pPr>
    </w:lvl>
    <w:lvl w:ilvl="7" w:tplc="04190019" w:tentative="1">
      <w:start w:val="1"/>
      <w:numFmt w:val="lowerLetter"/>
      <w:lvlText w:val="%8."/>
      <w:lvlJc w:val="left"/>
      <w:pPr>
        <w:ind w:left="6070" w:hanging="360"/>
      </w:pPr>
    </w:lvl>
    <w:lvl w:ilvl="8" w:tplc="0419001B" w:tentative="1">
      <w:start w:val="1"/>
      <w:numFmt w:val="lowerRoman"/>
      <w:lvlText w:val="%9."/>
      <w:lvlJc w:val="right"/>
      <w:pPr>
        <w:ind w:left="67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303"/>
    <w:rsid w:val="00001EB0"/>
    <w:rsid w:val="00002F68"/>
    <w:rsid w:val="0000393B"/>
    <w:rsid w:val="0001342A"/>
    <w:rsid w:val="00020515"/>
    <w:rsid w:val="00022755"/>
    <w:rsid w:val="00023CC3"/>
    <w:rsid w:val="0002420D"/>
    <w:rsid w:val="0003045D"/>
    <w:rsid w:val="00031667"/>
    <w:rsid w:val="000356B2"/>
    <w:rsid w:val="000375F5"/>
    <w:rsid w:val="00044931"/>
    <w:rsid w:val="00046689"/>
    <w:rsid w:val="000547BF"/>
    <w:rsid w:val="00061FE8"/>
    <w:rsid w:val="000667A5"/>
    <w:rsid w:val="0007093B"/>
    <w:rsid w:val="00073A25"/>
    <w:rsid w:val="00076F97"/>
    <w:rsid w:val="000841D3"/>
    <w:rsid w:val="00084D5C"/>
    <w:rsid w:val="000A0706"/>
    <w:rsid w:val="000A13A7"/>
    <w:rsid w:val="000A33F9"/>
    <w:rsid w:val="000A67E2"/>
    <w:rsid w:val="000A6A8A"/>
    <w:rsid w:val="000B118E"/>
    <w:rsid w:val="000B2B32"/>
    <w:rsid w:val="000C52FC"/>
    <w:rsid w:val="000D104F"/>
    <w:rsid w:val="000D172A"/>
    <w:rsid w:val="000E019F"/>
    <w:rsid w:val="000E1B3F"/>
    <w:rsid w:val="000E56BC"/>
    <w:rsid w:val="000E6362"/>
    <w:rsid w:val="000F4F38"/>
    <w:rsid w:val="000F7312"/>
    <w:rsid w:val="001016A2"/>
    <w:rsid w:val="00102104"/>
    <w:rsid w:val="00102425"/>
    <w:rsid w:val="00104797"/>
    <w:rsid w:val="00105939"/>
    <w:rsid w:val="00105B97"/>
    <w:rsid w:val="00106166"/>
    <w:rsid w:val="00110A35"/>
    <w:rsid w:val="00113D90"/>
    <w:rsid w:val="001218DA"/>
    <w:rsid w:val="001252DE"/>
    <w:rsid w:val="00133816"/>
    <w:rsid w:val="00134AFD"/>
    <w:rsid w:val="0014023D"/>
    <w:rsid w:val="00143494"/>
    <w:rsid w:val="00143795"/>
    <w:rsid w:val="00144AFD"/>
    <w:rsid w:val="00144C87"/>
    <w:rsid w:val="00145774"/>
    <w:rsid w:val="00150F3B"/>
    <w:rsid w:val="00152179"/>
    <w:rsid w:val="0015442F"/>
    <w:rsid w:val="00162917"/>
    <w:rsid w:val="0016391C"/>
    <w:rsid w:val="001703ED"/>
    <w:rsid w:val="00173AC2"/>
    <w:rsid w:val="00173E45"/>
    <w:rsid w:val="00180C58"/>
    <w:rsid w:val="00180FC7"/>
    <w:rsid w:val="00182EAB"/>
    <w:rsid w:val="00183C41"/>
    <w:rsid w:val="00193601"/>
    <w:rsid w:val="00194DAC"/>
    <w:rsid w:val="00195FE1"/>
    <w:rsid w:val="0019604A"/>
    <w:rsid w:val="001972A8"/>
    <w:rsid w:val="001A439F"/>
    <w:rsid w:val="001A5C27"/>
    <w:rsid w:val="001B0A7A"/>
    <w:rsid w:val="001B29EE"/>
    <w:rsid w:val="001B5FF0"/>
    <w:rsid w:val="001B6413"/>
    <w:rsid w:val="001E2AD3"/>
    <w:rsid w:val="001E56EC"/>
    <w:rsid w:val="001E60B0"/>
    <w:rsid w:val="001E7331"/>
    <w:rsid w:val="001F6B23"/>
    <w:rsid w:val="00200532"/>
    <w:rsid w:val="00206BBA"/>
    <w:rsid w:val="00212D8C"/>
    <w:rsid w:val="002139C5"/>
    <w:rsid w:val="00213B10"/>
    <w:rsid w:val="00215C25"/>
    <w:rsid w:val="00216A93"/>
    <w:rsid w:val="002223A6"/>
    <w:rsid w:val="00223705"/>
    <w:rsid w:val="0022548A"/>
    <w:rsid w:val="00226DF3"/>
    <w:rsid w:val="00231B46"/>
    <w:rsid w:val="00232D04"/>
    <w:rsid w:val="00234006"/>
    <w:rsid w:val="00235B48"/>
    <w:rsid w:val="002378D6"/>
    <w:rsid w:val="00240A5D"/>
    <w:rsid w:val="00241A09"/>
    <w:rsid w:val="00244F84"/>
    <w:rsid w:val="002452D4"/>
    <w:rsid w:val="00246E69"/>
    <w:rsid w:val="00257D15"/>
    <w:rsid w:val="00262726"/>
    <w:rsid w:val="00262D2D"/>
    <w:rsid w:val="00270605"/>
    <w:rsid w:val="0027163A"/>
    <w:rsid w:val="00276FCB"/>
    <w:rsid w:val="00280143"/>
    <w:rsid w:val="0028113A"/>
    <w:rsid w:val="002828A7"/>
    <w:rsid w:val="00286FD7"/>
    <w:rsid w:val="00287F38"/>
    <w:rsid w:val="00294C37"/>
    <w:rsid w:val="00295621"/>
    <w:rsid w:val="002A564E"/>
    <w:rsid w:val="002A65BD"/>
    <w:rsid w:val="002B02F2"/>
    <w:rsid w:val="002B2D3B"/>
    <w:rsid w:val="002B3B64"/>
    <w:rsid w:val="002B47E9"/>
    <w:rsid w:val="002B51BF"/>
    <w:rsid w:val="002C04CE"/>
    <w:rsid w:val="002C04EF"/>
    <w:rsid w:val="002D6E6E"/>
    <w:rsid w:val="002E66F9"/>
    <w:rsid w:val="002F3BE5"/>
    <w:rsid w:val="002F6E00"/>
    <w:rsid w:val="003125CE"/>
    <w:rsid w:val="00316F7C"/>
    <w:rsid w:val="00325238"/>
    <w:rsid w:val="00332927"/>
    <w:rsid w:val="00346F0C"/>
    <w:rsid w:val="003526CC"/>
    <w:rsid w:val="00354F53"/>
    <w:rsid w:val="00355EAC"/>
    <w:rsid w:val="00357500"/>
    <w:rsid w:val="00363936"/>
    <w:rsid w:val="00370D6B"/>
    <w:rsid w:val="00373367"/>
    <w:rsid w:val="003815CE"/>
    <w:rsid w:val="00384513"/>
    <w:rsid w:val="00386139"/>
    <w:rsid w:val="00395F40"/>
    <w:rsid w:val="00396B2E"/>
    <w:rsid w:val="003B36D4"/>
    <w:rsid w:val="003B4C5E"/>
    <w:rsid w:val="003B58F2"/>
    <w:rsid w:val="003C16B8"/>
    <w:rsid w:val="003C3C20"/>
    <w:rsid w:val="003D080F"/>
    <w:rsid w:val="003E2002"/>
    <w:rsid w:val="003E243A"/>
    <w:rsid w:val="003E2AB1"/>
    <w:rsid w:val="003E368A"/>
    <w:rsid w:val="003E46E0"/>
    <w:rsid w:val="003F26BB"/>
    <w:rsid w:val="003F4901"/>
    <w:rsid w:val="003F5931"/>
    <w:rsid w:val="003F69D6"/>
    <w:rsid w:val="004015FC"/>
    <w:rsid w:val="00407357"/>
    <w:rsid w:val="00412A26"/>
    <w:rsid w:val="00414C9D"/>
    <w:rsid w:val="00417BAF"/>
    <w:rsid w:val="00420B15"/>
    <w:rsid w:val="004256DB"/>
    <w:rsid w:val="00433676"/>
    <w:rsid w:val="00434403"/>
    <w:rsid w:val="00447DB2"/>
    <w:rsid w:val="00451559"/>
    <w:rsid w:val="004530A6"/>
    <w:rsid w:val="00455A9C"/>
    <w:rsid w:val="00466D7A"/>
    <w:rsid w:val="0047067D"/>
    <w:rsid w:val="00474B7C"/>
    <w:rsid w:val="0048464F"/>
    <w:rsid w:val="004849D5"/>
    <w:rsid w:val="00490990"/>
    <w:rsid w:val="00491E65"/>
    <w:rsid w:val="004974E5"/>
    <w:rsid w:val="00497836"/>
    <w:rsid w:val="004A0014"/>
    <w:rsid w:val="004A0B8F"/>
    <w:rsid w:val="004A157E"/>
    <w:rsid w:val="004A3DCD"/>
    <w:rsid w:val="004B114B"/>
    <w:rsid w:val="004B1963"/>
    <w:rsid w:val="004B4772"/>
    <w:rsid w:val="004C5882"/>
    <w:rsid w:val="004E3857"/>
    <w:rsid w:val="004E3A07"/>
    <w:rsid w:val="004E4B92"/>
    <w:rsid w:val="004E5A75"/>
    <w:rsid w:val="004E7212"/>
    <w:rsid w:val="004F0065"/>
    <w:rsid w:val="004F054B"/>
    <w:rsid w:val="00506D56"/>
    <w:rsid w:val="00513601"/>
    <w:rsid w:val="00513F2E"/>
    <w:rsid w:val="0051504C"/>
    <w:rsid w:val="00516453"/>
    <w:rsid w:val="00522CB3"/>
    <w:rsid w:val="00522CE0"/>
    <w:rsid w:val="00530578"/>
    <w:rsid w:val="0053123F"/>
    <w:rsid w:val="005327B2"/>
    <w:rsid w:val="00534CFE"/>
    <w:rsid w:val="005351F7"/>
    <w:rsid w:val="00536672"/>
    <w:rsid w:val="005368AA"/>
    <w:rsid w:val="00540FEC"/>
    <w:rsid w:val="00551606"/>
    <w:rsid w:val="005519F1"/>
    <w:rsid w:val="00554104"/>
    <w:rsid w:val="00556012"/>
    <w:rsid w:val="00562145"/>
    <w:rsid w:val="00573898"/>
    <w:rsid w:val="00584256"/>
    <w:rsid w:val="00590A30"/>
    <w:rsid w:val="00591FFF"/>
    <w:rsid w:val="00592C56"/>
    <w:rsid w:val="005945F1"/>
    <w:rsid w:val="005A5DA8"/>
    <w:rsid w:val="005A7381"/>
    <w:rsid w:val="005B54F8"/>
    <w:rsid w:val="005B69B7"/>
    <w:rsid w:val="005B7213"/>
    <w:rsid w:val="005C0379"/>
    <w:rsid w:val="005C1670"/>
    <w:rsid w:val="005E1231"/>
    <w:rsid w:val="005E2304"/>
    <w:rsid w:val="005E2693"/>
    <w:rsid w:val="005F3C94"/>
    <w:rsid w:val="005F5058"/>
    <w:rsid w:val="005F7CF0"/>
    <w:rsid w:val="006013C8"/>
    <w:rsid w:val="00602422"/>
    <w:rsid w:val="0060693F"/>
    <w:rsid w:val="00607ACB"/>
    <w:rsid w:val="006161C4"/>
    <w:rsid w:val="006214FC"/>
    <w:rsid w:val="00630118"/>
    <w:rsid w:val="00630398"/>
    <w:rsid w:val="00630A4C"/>
    <w:rsid w:val="00634824"/>
    <w:rsid w:val="00640290"/>
    <w:rsid w:val="00640A64"/>
    <w:rsid w:val="006465A5"/>
    <w:rsid w:val="00646CD4"/>
    <w:rsid w:val="00653E17"/>
    <w:rsid w:val="00654BA7"/>
    <w:rsid w:val="00654FBB"/>
    <w:rsid w:val="00656CC3"/>
    <w:rsid w:val="006630DA"/>
    <w:rsid w:val="00663360"/>
    <w:rsid w:val="006659C3"/>
    <w:rsid w:val="0067646E"/>
    <w:rsid w:val="006775D5"/>
    <w:rsid w:val="006807A3"/>
    <w:rsid w:val="00683347"/>
    <w:rsid w:val="00684D09"/>
    <w:rsid w:val="00687194"/>
    <w:rsid w:val="0069165F"/>
    <w:rsid w:val="00691BEB"/>
    <w:rsid w:val="006B0B31"/>
    <w:rsid w:val="006B1FF0"/>
    <w:rsid w:val="006C0AD1"/>
    <w:rsid w:val="006C661E"/>
    <w:rsid w:val="006C713C"/>
    <w:rsid w:val="006C7A1C"/>
    <w:rsid w:val="006D3B77"/>
    <w:rsid w:val="006E1ECA"/>
    <w:rsid w:val="006E7215"/>
    <w:rsid w:val="006F0336"/>
    <w:rsid w:val="006F1137"/>
    <w:rsid w:val="006F150E"/>
    <w:rsid w:val="006F1CFF"/>
    <w:rsid w:val="0070137E"/>
    <w:rsid w:val="00727382"/>
    <w:rsid w:val="00732309"/>
    <w:rsid w:val="007410EE"/>
    <w:rsid w:val="007460A2"/>
    <w:rsid w:val="00753A2D"/>
    <w:rsid w:val="00756B90"/>
    <w:rsid w:val="00760070"/>
    <w:rsid w:val="007629E8"/>
    <w:rsid w:val="00763CC4"/>
    <w:rsid w:val="00765183"/>
    <w:rsid w:val="00770AED"/>
    <w:rsid w:val="00773E93"/>
    <w:rsid w:val="007762F0"/>
    <w:rsid w:val="00781543"/>
    <w:rsid w:val="007833C5"/>
    <w:rsid w:val="00786329"/>
    <w:rsid w:val="00787ADF"/>
    <w:rsid w:val="00790945"/>
    <w:rsid w:val="00790A98"/>
    <w:rsid w:val="00791D7F"/>
    <w:rsid w:val="007926BD"/>
    <w:rsid w:val="00794BEE"/>
    <w:rsid w:val="00795129"/>
    <w:rsid w:val="007956D1"/>
    <w:rsid w:val="007A2B91"/>
    <w:rsid w:val="007A41FB"/>
    <w:rsid w:val="007A7F55"/>
    <w:rsid w:val="007B6982"/>
    <w:rsid w:val="007B69C4"/>
    <w:rsid w:val="007C1058"/>
    <w:rsid w:val="007C13CA"/>
    <w:rsid w:val="007D002F"/>
    <w:rsid w:val="007D0712"/>
    <w:rsid w:val="007D0CAF"/>
    <w:rsid w:val="007D306E"/>
    <w:rsid w:val="007D7F2E"/>
    <w:rsid w:val="007E7FFE"/>
    <w:rsid w:val="007F4512"/>
    <w:rsid w:val="00803F00"/>
    <w:rsid w:val="008047CD"/>
    <w:rsid w:val="00806B47"/>
    <w:rsid w:val="008147FB"/>
    <w:rsid w:val="00815B29"/>
    <w:rsid w:val="0082057E"/>
    <w:rsid w:val="008209E1"/>
    <w:rsid w:val="00821666"/>
    <w:rsid w:val="0082353E"/>
    <w:rsid w:val="00824CD9"/>
    <w:rsid w:val="00826248"/>
    <w:rsid w:val="00831089"/>
    <w:rsid w:val="008325DF"/>
    <w:rsid w:val="008347E5"/>
    <w:rsid w:val="00844998"/>
    <w:rsid w:val="00846378"/>
    <w:rsid w:val="00850AD7"/>
    <w:rsid w:val="008611D2"/>
    <w:rsid w:val="00870F9B"/>
    <w:rsid w:val="00871020"/>
    <w:rsid w:val="00872CCA"/>
    <w:rsid w:val="00874EE0"/>
    <w:rsid w:val="00875AA7"/>
    <w:rsid w:val="00876983"/>
    <w:rsid w:val="00881107"/>
    <w:rsid w:val="008844D0"/>
    <w:rsid w:val="0088646C"/>
    <w:rsid w:val="008870E6"/>
    <w:rsid w:val="00887D1F"/>
    <w:rsid w:val="008973E9"/>
    <w:rsid w:val="008A4CC6"/>
    <w:rsid w:val="008A5339"/>
    <w:rsid w:val="008A5CA2"/>
    <w:rsid w:val="008B23F6"/>
    <w:rsid w:val="008C0A13"/>
    <w:rsid w:val="008C1000"/>
    <w:rsid w:val="008C1CB8"/>
    <w:rsid w:val="008C25BF"/>
    <w:rsid w:val="008C324A"/>
    <w:rsid w:val="008D3DB6"/>
    <w:rsid w:val="008D564A"/>
    <w:rsid w:val="008D6020"/>
    <w:rsid w:val="008E2E48"/>
    <w:rsid w:val="008E412A"/>
    <w:rsid w:val="008E5043"/>
    <w:rsid w:val="008F24AE"/>
    <w:rsid w:val="008F36B5"/>
    <w:rsid w:val="008F7588"/>
    <w:rsid w:val="00905D6C"/>
    <w:rsid w:val="009126DE"/>
    <w:rsid w:val="00913B75"/>
    <w:rsid w:val="00916D2B"/>
    <w:rsid w:val="00920B23"/>
    <w:rsid w:val="00920BE1"/>
    <w:rsid w:val="00921098"/>
    <w:rsid w:val="00923AA3"/>
    <w:rsid w:val="00926572"/>
    <w:rsid w:val="00931741"/>
    <w:rsid w:val="009379CF"/>
    <w:rsid w:val="0094145D"/>
    <w:rsid w:val="009420AD"/>
    <w:rsid w:val="00947048"/>
    <w:rsid w:val="00952118"/>
    <w:rsid w:val="009523C0"/>
    <w:rsid w:val="0095281E"/>
    <w:rsid w:val="0095452E"/>
    <w:rsid w:val="00955672"/>
    <w:rsid w:val="009564BA"/>
    <w:rsid w:val="00962DBC"/>
    <w:rsid w:val="0096659A"/>
    <w:rsid w:val="00973F3D"/>
    <w:rsid w:val="009819A1"/>
    <w:rsid w:val="009831A0"/>
    <w:rsid w:val="00986CF4"/>
    <w:rsid w:val="00990505"/>
    <w:rsid w:val="0099099A"/>
    <w:rsid w:val="009915BB"/>
    <w:rsid w:val="009931D5"/>
    <w:rsid w:val="00993EAD"/>
    <w:rsid w:val="00994278"/>
    <w:rsid w:val="00995BD2"/>
    <w:rsid w:val="00995CFE"/>
    <w:rsid w:val="00996B04"/>
    <w:rsid w:val="009978A3"/>
    <w:rsid w:val="009A46D2"/>
    <w:rsid w:val="009B0E78"/>
    <w:rsid w:val="009B2B58"/>
    <w:rsid w:val="009B5AAD"/>
    <w:rsid w:val="009B79C2"/>
    <w:rsid w:val="009C0D9C"/>
    <w:rsid w:val="009C4865"/>
    <w:rsid w:val="009D1F58"/>
    <w:rsid w:val="009D44E1"/>
    <w:rsid w:val="009D5CCF"/>
    <w:rsid w:val="009E3F50"/>
    <w:rsid w:val="009E7623"/>
    <w:rsid w:val="009F3F22"/>
    <w:rsid w:val="00A00BA9"/>
    <w:rsid w:val="00A035F8"/>
    <w:rsid w:val="00A0484D"/>
    <w:rsid w:val="00A06833"/>
    <w:rsid w:val="00A12DA3"/>
    <w:rsid w:val="00A14FA5"/>
    <w:rsid w:val="00A170AF"/>
    <w:rsid w:val="00A1781D"/>
    <w:rsid w:val="00A21076"/>
    <w:rsid w:val="00A21BE0"/>
    <w:rsid w:val="00A3017D"/>
    <w:rsid w:val="00A302FE"/>
    <w:rsid w:val="00A40329"/>
    <w:rsid w:val="00A50A5B"/>
    <w:rsid w:val="00A50BBA"/>
    <w:rsid w:val="00A51FA6"/>
    <w:rsid w:val="00A528B4"/>
    <w:rsid w:val="00A578F8"/>
    <w:rsid w:val="00A60726"/>
    <w:rsid w:val="00A638CD"/>
    <w:rsid w:val="00A63D8F"/>
    <w:rsid w:val="00A71AF8"/>
    <w:rsid w:val="00A721E3"/>
    <w:rsid w:val="00A82718"/>
    <w:rsid w:val="00A82C15"/>
    <w:rsid w:val="00A8366D"/>
    <w:rsid w:val="00A8378A"/>
    <w:rsid w:val="00A9372F"/>
    <w:rsid w:val="00A94E32"/>
    <w:rsid w:val="00A95E4B"/>
    <w:rsid w:val="00A960F4"/>
    <w:rsid w:val="00AA22E2"/>
    <w:rsid w:val="00AA493E"/>
    <w:rsid w:val="00AA6DBE"/>
    <w:rsid w:val="00AA7DF6"/>
    <w:rsid w:val="00AA7E11"/>
    <w:rsid w:val="00AB21C8"/>
    <w:rsid w:val="00AB7B16"/>
    <w:rsid w:val="00AC4E30"/>
    <w:rsid w:val="00AD0CF4"/>
    <w:rsid w:val="00AD12A7"/>
    <w:rsid w:val="00AD3188"/>
    <w:rsid w:val="00AD5B1C"/>
    <w:rsid w:val="00AE173F"/>
    <w:rsid w:val="00AF1DAE"/>
    <w:rsid w:val="00AF26F5"/>
    <w:rsid w:val="00AF5CC4"/>
    <w:rsid w:val="00B040D2"/>
    <w:rsid w:val="00B04304"/>
    <w:rsid w:val="00B07642"/>
    <w:rsid w:val="00B10E4C"/>
    <w:rsid w:val="00B1209A"/>
    <w:rsid w:val="00B12415"/>
    <w:rsid w:val="00B16C9D"/>
    <w:rsid w:val="00B16E7B"/>
    <w:rsid w:val="00B2242C"/>
    <w:rsid w:val="00B24461"/>
    <w:rsid w:val="00B26F81"/>
    <w:rsid w:val="00B27D5A"/>
    <w:rsid w:val="00B3652B"/>
    <w:rsid w:val="00B42147"/>
    <w:rsid w:val="00B43406"/>
    <w:rsid w:val="00B435A2"/>
    <w:rsid w:val="00B463E5"/>
    <w:rsid w:val="00B5447D"/>
    <w:rsid w:val="00B5708E"/>
    <w:rsid w:val="00B5722B"/>
    <w:rsid w:val="00B61478"/>
    <w:rsid w:val="00B61633"/>
    <w:rsid w:val="00B63303"/>
    <w:rsid w:val="00B640FF"/>
    <w:rsid w:val="00B66EE9"/>
    <w:rsid w:val="00B71176"/>
    <w:rsid w:val="00B75FE6"/>
    <w:rsid w:val="00B761DE"/>
    <w:rsid w:val="00B80B9A"/>
    <w:rsid w:val="00B84FEE"/>
    <w:rsid w:val="00B86AA9"/>
    <w:rsid w:val="00B917CB"/>
    <w:rsid w:val="00B94D3F"/>
    <w:rsid w:val="00B97EAF"/>
    <w:rsid w:val="00BA270C"/>
    <w:rsid w:val="00BA4367"/>
    <w:rsid w:val="00BA44A6"/>
    <w:rsid w:val="00BA4B52"/>
    <w:rsid w:val="00BA4DF6"/>
    <w:rsid w:val="00BB27FA"/>
    <w:rsid w:val="00BB4EE5"/>
    <w:rsid w:val="00BD3B90"/>
    <w:rsid w:val="00BD5B27"/>
    <w:rsid w:val="00BE0C2B"/>
    <w:rsid w:val="00BE33AC"/>
    <w:rsid w:val="00BE736A"/>
    <w:rsid w:val="00BF0712"/>
    <w:rsid w:val="00BF26E1"/>
    <w:rsid w:val="00BF49E9"/>
    <w:rsid w:val="00BF574D"/>
    <w:rsid w:val="00C07B43"/>
    <w:rsid w:val="00C23133"/>
    <w:rsid w:val="00C25879"/>
    <w:rsid w:val="00C25B1A"/>
    <w:rsid w:val="00C32CBC"/>
    <w:rsid w:val="00C41E44"/>
    <w:rsid w:val="00C43E17"/>
    <w:rsid w:val="00C444C6"/>
    <w:rsid w:val="00C44BF9"/>
    <w:rsid w:val="00C46083"/>
    <w:rsid w:val="00C46734"/>
    <w:rsid w:val="00C47718"/>
    <w:rsid w:val="00C524CB"/>
    <w:rsid w:val="00C5546F"/>
    <w:rsid w:val="00C65068"/>
    <w:rsid w:val="00C70B0C"/>
    <w:rsid w:val="00C804B0"/>
    <w:rsid w:val="00C855FC"/>
    <w:rsid w:val="00C85D8A"/>
    <w:rsid w:val="00C86366"/>
    <w:rsid w:val="00C916F8"/>
    <w:rsid w:val="00C91B21"/>
    <w:rsid w:val="00C97C61"/>
    <w:rsid w:val="00CA0433"/>
    <w:rsid w:val="00CB28C9"/>
    <w:rsid w:val="00CB7306"/>
    <w:rsid w:val="00CB790D"/>
    <w:rsid w:val="00CC52C4"/>
    <w:rsid w:val="00CC7E86"/>
    <w:rsid w:val="00CE4578"/>
    <w:rsid w:val="00CF1C40"/>
    <w:rsid w:val="00CF2817"/>
    <w:rsid w:val="00CF3435"/>
    <w:rsid w:val="00CF440B"/>
    <w:rsid w:val="00D01B14"/>
    <w:rsid w:val="00D03C15"/>
    <w:rsid w:val="00D04C9B"/>
    <w:rsid w:val="00D07271"/>
    <w:rsid w:val="00D074C1"/>
    <w:rsid w:val="00D10268"/>
    <w:rsid w:val="00D144E8"/>
    <w:rsid w:val="00D20CA3"/>
    <w:rsid w:val="00D32EE0"/>
    <w:rsid w:val="00D40417"/>
    <w:rsid w:val="00D40489"/>
    <w:rsid w:val="00D47F8D"/>
    <w:rsid w:val="00D50A1A"/>
    <w:rsid w:val="00D52F94"/>
    <w:rsid w:val="00D53E59"/>
    <w:rsid w:val="00D54555"/>
    <w:rsid w:val="00D61488"/>
    <w:rsid w:val="00D64B24"/>
    <w:rsid w:val="00D64F8A"/>
    <w:rsid w:val="00D662BE"/>
    <w:rsid w:val="00D67E7B"/>
    <w:rsid w:val="00D721C5"/>
    <w:rsid w:val="00D7323F"/>
    <w:rsid w:val="00D852BA"/>
    <w:rsid w:val="00D85D13"/>
    <w:rsid w:val="00D930A3"/>
    <w:rsid w:val="00D931F8"/>
    <w:rsid w:val="00DA1E04"/>
    <w:rsid w:val="00DA3784"/>
    <w:rsid w:val="00DB0C79"/>
    <w:rsid w:val="00DB2BA7"/>
    <w:rsid w:val="00DB3894"/>
    <w:rsid w:val="00DC2E73"/>
    <w:rsid w:val="00DC63F0"/>
    <w:rsid w:val="00DD0D57"/>
    <w:rsid w:val="00DD3351"/>
    <w:rsid w:val="00DD54E2"/>
    <w:rsid w:val="00DE0F0C"/>
    <w:rsid w:val="00DE38B6"/>
    <w:rsid w:val="00E03F5A"/>
    <w:rsid w:val="00E0633E"/>
    <w:rsid w:val="00E1083C"/>
    <w:rsid w:val="00E139CB"/>
    <w:rsid w:val="00E154F8"/>
    <w:rsid w:val="00E16AB8"/>
    <w:rsid w:val="00E17DBF"/>
    <w:rsid w:val="00E24A31"/>
    <w:rsid w:val="00E25085"/>
    <w:rsid w:val="00E41B4E"/>
    <w:rsid w:val="00E47013"/>
    <w:rsid w:val="00E541A5"/>
    <w:rsid w:val="00E625DE"/>
    <w:rsid w:val="00E70639"/>
    <w:rsid w:val="00E70C61"/>
    <w:rsid w:val="00E72D3D"/>
    <w:rsid w:val="00E74597"/>
    <w:rsid w:val="00E77007"/>
    <w:rsid w:val="00E84654"/>
    <w:rsid w:val="00E94B70"/>
    <w:rsid w:val="00EA0142"/>
    <w:rsid w:val="00EA2C4A"/>
    <w:rsid w:val="00EA7973"/>
    <w:rsid w:val="00EB099F"/>
    <w:rsid w:val="00EB2125"/>
    <w:rsid w:val="00EB2366"/>
    <w:rsid w:val="00EB4648"/>
    <w:rsid w:val="00EC0719"/>
    <w:rsid w:val="00EC3765"/>
    <w:rsid w:val="00ED11DC"/>
    <w:rsid w:val="00ED5ABF"/>
    <w:rsid w:val="00EE18CF"/>
    <w:rsid w:val="00EE3EFB"/>
    <w:rsid w:val="00EE46D9"/>
    <w:rsid w:val="00EE525C"/>
    <w:rsid w:val="00EE6D9C"/>
    <w:rsid w:val="00EF0C85"/>
    <w:rsid w:val="00F010E1"/>
    <w:rsid w:val="00F06A44"/>
    <w:rsid w:val="00F105DB"/>
    <w:rsid w:val="00F10E92"/>
    <w:rsid w:val="00F138C1"/>
    <w:rsid w:val="00F13B69"/>
    <w:rsid w:val="00F217D6"/>
    <w:rsid w:val="00F227E3"/>
    <w:rsid w:val="00F32133"/>
    <w:rsid w:val="00F3594D"/>
    <w:rsid w:val="00F4515D"/>
    <w:rsid w:val="00F4681C"/>
    <w:rsid w:val="00F53F78"/>
    <w:rsid w:val="00F54773"/>
    <w:rsid w:val="00F551E7"/>
    <w:rsid w:val="00F57702"/>
    <w:rsid w:val="00F702D4"/>
    <w:rsid w:val="00F731E5"/>
    <w:rsid w:val="00F768C5"/>
    <w:rsid w:val="00F81C20"/>
    <w:rsid w:val="00F852E3"/>
    <w:rsid w:val="00F91A48"/>
    <w:rsid w:val="00FA4B58"/>
    <w:rsid w:val="00FB25EE"/>
    <w:rsid w:val="00FB44A0"/>
    <w:rsid w:val="00FB55C6"/>
    <w:rsid w:val="00FC0129"/>
    <w:rsid w:val="00FC2743"/>
    <w:rsid w:val="00FC3529"/>
    <w:rsid w:val="00FC4C90"/>
    <w:rsid w:val="00FD32C9"/>
    <w:rsid w:val="00FD3B16"/>
    <w:rsid w:val="00FD5DC5"/>
    <w:rsid w:val="00FE0D5F"/>
    <w:rsid w:val="00FE138C"/>
    <w:rsid w:val="00FE63F4"/>
    <w:rsid w:val="00FE7756"/>
    <w:rsid w:val="00FF1C6C"/>
    <w:rsid w:val="00FF25A8"/>
    <w:rsid w:val="00FF60EC"/>
    <w:rsid w:val="00FF6E68"/>
    <w:rsid w:val="00FF7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A74C23-9ADC-4B11-A95A-F9561A83E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FE7756"/>
    <w:pPr>
      <w:spacing w:after="0" w:line="240" w:lineRule="auto"/>
      <w:ind w:left="720"/>
      <w:contextualSpacing/>
    </w:pPr>
    <w:rPr>
      <w:rFonts w:eastAsia="Times New Roman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65FEA395BB4FB0AFD91E53CFAAFB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7CD3D7-0B8E-473B-BDCD-9791FAE4A468}"/>
      </w:docPartPr>
      <w:docPartBody>
        <w:p w:rsidR="00E309BA" w:rsidRDefault="006873C4" w:rsidP="006873C4">
          <w:pPr>
            <w:pStyle w:val="4965FEA395BB4FB0AFD91E53CFAAFBBA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0036C"/>
    <w:rsid w:val="000110CA"/>
    <w:rsid w:val="00015FBA"/>
    <w:rsid w:val="000319FE"/>
    <w:rsid w:val="0004093D"/>
    <w:rsid w:val="00047A15"/>
    <w:rsid w:val="00080E30"/>
    <w:rsid w:val="00091289"/>
    <w:rsid w:val="00091A67"/>
    <w:rsid w:val="00100C09"/>
    <w:rsid w:val="00106827"/>
    <w:rsid w:val="00116BBF"/>
    <w:rsid w:val="001175F5"/>
    <w:rsid w:val="00142F10"/>
    <w:rsid w:val="001520F6"/>
    <w:rsid w:val="00153EEF"/>
    <w:rsid w:val="00190D76"/>
    <w:rsid w:val="001A5D09"/>
    <w:rsid w:val="001B195E"/>
    <w:rsid w:val="001C32C4"/>
    <w:rsid w:val="001D67BE"/>
    <w:rsid w:val="001F328C"/>
    <w:rsid w:val="00200703"/>
    <w:rsid w:val="00203F54"/>
    <w:rsid w:val="00212AF1"/>
    <w:rsid w:val="0021695A"/>
    <w:rsid w:val="00220FFC"/>
    <w:rsid w:val="00225675"/>
    <w:rsid w:val="0025304A"/>
    <w:rsid w:val="002571C0"/>
    <w:rsid w:val="00267744"/>
    <w:rsid w:val="002845F4"/>
    <w:rsid w:val="00296384"/>
    <w:rsid w:val="002A43CB"/>
    <w:rsid w:val="002A5342"/>
    <w:rsid w:val="002B1C2D"/>
    <w:rsid w:val="002B3120"/>
    <w:rsid w:val="002E114B"/>
    <w:rsid w:val="0030496F"/>
    <w:rsid w:val="0030560E"/>
    <w:rsid w:val="00310FA0"/>
    <w:rsid w:val="003143FF"/>
    <w:rsid w:val="003173DA"/>
    <w:rsid w:val="00333603"/>
    <w:rsid w:val="00341B82"/>
    <w:rsid w:val="00342676"/>
    <w:rsid w:val="00346BAC"/>
    <w:rsid w:val="003664A4"/>
    <w:rsid w:val="00370634"/>
    <w:rsid w:val="003A5F91"/>
    <w:rsid w:val="003D752B"/>
    <w:rsid w:val="003E0A36"/>
    <w:rsid w:val="003E2CAD"/>
    <w:rsid w:val="003F3650"/>
    <w:rsid w:val="004035C9"/>
    <w:rsid w:val="00426DAD"/>
    <w:rsid w:val="00445287"/>
    <w:rsid w:val="004453C3"/>
    <w:rsid w:val="004457C9"/>
    <w:rsid w:val="00445A85"/>
    <w:rsid w:val="004471C9"/>
    <w:rsid w:val="00456E16"/>
    <w:rsid w:val="00462DD7"/>
    <w:rsid w:val="00481B15"/>
    <w:rsid w:val="004835BB"/>
    <w:rsid w:val="00485F28"/>
    <w:rsid w:val="00486CC4"/>
    <w:rsid w:val="00490453"/>
    <w:rsid w:val="004A53C1"/>
    <w:rsid w:val="004D68F4"/>
    <w:rsid w:val="004E0171"/>
    <w:rsid w:val="004E25C0"/>
    <w:rsid w:val="004E2ABD"/>
    <w:rsid w:val="004E3E9B"/>
    <w:rsid w:val="004E6B9B"/>
    <w:rsid w:val="004F2AD2"/>
    <w:rsid w:val="004F3A0E"/>
    <w:rsid w:val="004F4620"/>
    <w:rsid w:val="005106B2"/>
    <w:rsid w:val="00516930"/>
    <w:rsid w:val="00543157"/>
    <w:rsid w:val="005531CA"/>
    <w:rsid w:val="00555BEF"/>
    <w:rsid w:val="00566385"/>
    <w:rsid w:val="005665AA"/>
    <w:rsid w:val="00567016"/>
    <w:rsid w:val="005B5164"/>
    <w:rsid w:val="005C6A15"/>
    <w:rsid w:val="005D1538"/>
    <w:rsid w:val="005D6952"/>
    <w:rsid w:val="006138A9"/>
    <w:rsid w:val="006524D1"/>
    <w:rsid w:val="00656FB8"/>
    <w:rsid w:val="00667AF4"/>
    <w:rsid w:val="00670702"/>
    <w:rsid w:val="00673D23"/>
    <w:rsid w:val="00685970"/>
    <w:rsid w:val="006873C4"/>
    <w:rsid w:val="00691CB9"/>
    <w:rsid w:val="00692951"/>
    <w:rsid w:val="00693398"/>
    <w:rsid w:val="00694C10"/>
    <w:rsid w:val="006A1F4A"/>
    <w:rsid w:val="006A7CF2"/>
    <w:rsid w:val="006B0C6D"/>
    <w:rsid w:val="006C6F2E"/>
    <w:rsid w:val="006D1136"/>
    <w:rsid w:val="006E111B"/>
    <w:rsid w:val="006E736E"/>
    <w:rsid w:val="006F276D"/>
    <w:rsid w:val="006F2A5E"/>
    <w:rsid w:val="006F7B10"/>
    <w:rsid w:val="007054DF"/>
    <w:rsid w:val="0071523E"/>
    <w:rsid w:val="007178CA"/>
    <w:rsid w:val="007202D0"/>
    <w:rsid w:val="00733E76"/>
    <w:rsid w:val="0074271C"/>
    <w:rsid w:val="00744F5A"/>
    <w:rsid w:val="00763F16"/>
    <w:rsid w:val="007978DA"/>
    <w:rsid w:val="00797EBC"/>
    <w:rsid w:val="007B1455"/>
    <w:rsid w:val="007B7CC5"/>
    <w:rsid w:val="007C1342"/>
    <w:rsid w:val="007D624F"/>
    <w:rsid w:val="007E6277"/>
    <w:rsid w:val="007E70B5"/>
    <w:rsid w:val="00804CC3"/>
    <w:rsid w:val="00812809"/>
    <w:rsid w:val="00832C33"/>
    <w:rsid w:val="0083717E"/>
    <w:rsid w:val="00861206"/>
    <w:rsid w:val="00864FAD"/>
    <w:rsid w:val="00870BC8"/>
    <w:rsid w:val="008815E1"/>
    <w:rsid w:val="00884CA3"/>
    <w:rsid w:val="00884DAE"/>
    <w:rsid w:val="00890B0A"/>
    <w:rsid w:val="00891F33"/>
    <w:rsid w:val="00895482"/>
    <w:rsid w:val="008959E9"/>
    <w:rsid w:val="00895A80"/>
    <w:rsid w:val="008D728D"/>
    <w:rsid w:val="008E3785"/>
    <w:rsid w:val="008E5045"/>
    <w:rsid w:val="00901718"/>
    <w:rsid w:val="00903905"/>
    <w:rsid w:val="00904618"/>
    <w:rsid w:val="009108F3"/>
    <w:rsid w:val="00912E2E"/>
    <w:rsid w:val="00920614"/>
    <w:rsid w:val="0092109F"/>
    <w:rsid w:val="00944AA0"/>
    <w:rsid w:val="009527FA"/>
    <w:rsid w:val="00961DE0"/>
    <w:rsid w:val="009A5745"/>
    <w:rsid w:val="009B7149"/>
    <w:rsid w:val="009C0BD2"/>
    <w:rsid w:val="009F22B7"/>
    <w:rsid w:val="00A03787"/>
    <w:rsid w:val="00A06095"/>
    <w:rsid w:val="00A1704F"/>
    <w:rsid w:val="00A20D7B"/>
    <w:rsid w:val="00A20E05"/>
    <w:rsid w:val="00A42D06"/>
    <w:rsid w:val="00A47D00"/>
    <w:rsid w:val="00A52D93"/>
    <w:rsid w:val="00A54FFC"/>
    <w:rsid w:val="00A605A8"/>
    <w:rsid w:val="00A76D0D"/>
    <w:rsid w:val="00A911C7"/>
    <w:rsid w:val="00A94B0D"/>
    <w:rsid w:val="00AA397E"/>
    <w:rsid w:val="00AD745B"/>
    <w:rsid w:val="00AE0FB1"/>
    <w:rsid w:val="00AF30E2"/>
    <w:rsid w:val="00B04DA6"/>
    <w:rsid w:val="00B103AA"/>
    <w:rsid w:val="00B2159F"/>
    <w:rsid w:val="00B26C21"/>
    <w:rsid w:val="00B338F9"/>
    <w:rsid w:val="00B418CF"/>
    <w:rsid w:val="00B452A6"/>
    <w:rsid w:val="00B47ACE"/>
    <w:rsid w:val="00B64653"/>
    <w:rsid w:val="00B66698"/>
    <w:rsid w:val="00B833BB"/>
    <w:rsid w:val="00B85173"/>
    <w:rsid w:val="00BB3A4F"/>
    <w:rsid w:val="00BC1409"/>
    <w:rsid w:val="00BC54D2"/>
    <w:rsid w:val="00BC793F"/>
    <w:rsid w:val="00BC7D09"/>
    <w:rsid w:val="00BF04D7"/>
    <w:rsid w:val="00BF6887"/>
    <w:rsid w:val="00BF79D4"/>
    <w:rsid w:val="00C00664"/>
    <w:rsid w:val="00C033EA"/>
    <w:rsid w:val="00C113B7"/>
    <w:rsid w:val="00C220EC"/>
    <w:rsid w:val="00C25ADD"/>
    <w:rsid w:val="00C341AD"/>
    <w:rsid w:val="00C4585D"/>
    <w:rsid w:val="00C46935"/>
    <w:rsid w:val="00C62714"/>
    <w:rsid w:val="00C802FE"/>
    <w:rsid w:val="00C80B19"/>
    <w:rsid w:val="00C937F9"/>
    <w:rsid w:val="00C93A44"/>
    <w:rsid w:val="00C94646"/>
    <w:rsid w:val="00CA50A5"/>
    <w:rsid w:val="00CB0A99"/>
    <w:rsid w:val="00CD22F8"/>
    <w:rsid w:val="00CD4F80"/>
    <w:rsid w:val="00CD7115"/>
    <w:rsid w:val="00CD7628"/>
    <w:rsid w:val="00CE4592"/>
    <w:rsid w:val="00CF680A"/>
    <w:rsid w:val="00D014B4"/>
    <w:rsid w:val="00D03AE8"/>
    <w:rsid w:val="00D05CD3"/>
    <w:rsid w:val="00D07E5D"/>
    <w:rsid w:val="00D1482C"/>
    <w:rsid w:val="00D214C5"/>
    <w:rsid w:val="00D34151"/>
    <w:rsid w:val="00D51DBE"/>
    <w:rsid w:val="00D548F9"/>
    <w:rsid w:val="00D556AA"/>
    <w:rsid w:val="00D60096"/>
    <w:rsid w:val="00D61146"/>
    <w:rsid w:val="00D67B63"/>
    <w:rsid w:val="00D7035E"/>
    <w:rsid w:val="00D92D67"/>
    <w:rsid w:val="00D95C07"/>
    <w:rsid w:val="00D97605"/>
    <w:rsid w:val="00DA28B1"/>
    <w:rsid w:val="00DB3E77"/>
    <w:rsid w:val="00DC0525"/>
    <w:rsid w:val="00DD0AC8"/>
    <w:rsid w:val="00DE7C03"/>
    <w:rsid w:val="00E00211"/>
    <w:rsid w:val="00E011E2"/>
    <w:rsid w:val="00E065B8"/>
    <w:rsid w:val="00E16494"/>
    <w:rsid w:val="00E25279"/>
    <w:rsid w:val="00E30839"/>
    <w:rsid w:val="00E309BA"/>
    <w:rsid w:val="00E71363"/>
    <w:rsid w:val="00E7239F"/>
    <w:rsid w:val="00E80472"/>
    <w:rsid w:val="00E901B5"/>
    <w:rsid w:val="00E93F3C"/>
    <w:rsid w:val="00EA3A38"/>
    <w:rsid w:val="00EB1B1F"/>
    <w:rsid w:val="00ED2AB2"/>
    <w:rsid w:val="00ED750E"/>
    <w:rsid w:val="00EE00ED"/>
    <w:rsid w:val="00EE4E56"/>
    <w:rsid w:val="00F06235"/>
    <w:rsid w:val="00F26623"/>
    <w:rsid w:val="00F453A8"/>
    <w:rsid w:val="00F470C6"/>
    <w:rsid w:val="00F609CE"/>
    <w:rsid w:val="00FA0F40"/>
    <w:rsid w:val="00FA602B"/>
    <w:rsid w:val="00FC712D"/>
    <w:rsid w:val="00FD14FE"/>
    <w:rsid w:val="00FD6C38"/>
    <w:rsid w:val="00FD788C"/>
    <w:rsid w:val="00FE660A"/>
    <w:rsid w:val="00FE6DA0"/>
    <w:rsid w:val="00FF0C23"/>
    <w:rsid w:val="00FF2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73C4"/>
    <w:rPr>
      <w:color w:val="808080"/>
    </w:rPr>
  </w:style>
  <w:style w:type="paragraph" w:customStyle="1" w:styleId="4965FEA395BB4FB0AFD91E53CFAAFBBA">
    <w:name w:val="4965FEA395BB4FB0AFD91E53CFAAFBBA"/>
    <w:rsid w:val="006873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CC02D-A294-42B7-AE0A-02E1272EF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1</Words>
  <Characters>3372</Characters>
  <Application>Microsoft Office Word</Application>
  <DocSecurity>8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Кучина Ольга Владимировна</cp:lastModifiedBy>
  <cp:revision>2</cp:revision>
  <cp:lastPrinted>2023-07-31T08:27:00Z</cp:lastPrinted>
  <dcterms:created xsi:type="dcterms:W3CDTF">2024-06-24T12:36:00Z</dcterms:created>
  <dcterms:modified xsi:type="dcterms:W3CDTF">2024-06-24T12:36:00Z</dcterms:modified>
</cp:coreProperties>
</file>